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903" w:rsidRDefault="00B53665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745F9AB1" wp14:editId="12BE65A0">
                <wp:simplePos x="0" y="0"/>
                <wp:positionH relativeFrom="column">
                  <wp:posOffset>4961890</wp:posOffset>
                </wp:positionH>
                <wp:positionV relativeFrom="paragraph">
                  <wp:posOffset>-27940</wp:posOffset>
                </wp:positionV>
                <wp:extent cx="1143000" cy="533400"/>
                <wp:effectExtent l="0" t="0" r="19050" b="19050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447B" w:rsidRPr="006D7078" w:rsidRDefault="00A93B1B" w:rsidP="00C0447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D707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="00C0447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F9AB1" id="正方形/長方形 135" o:spid="_x0000_s1026" style="position:absolute;margin-left:390.7pt;margin-top:-2.2pt;width:90pt;height:42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" fillcolor="window" strokecolor="windowText" strokeweight=".5pt">
                <v:textbox>
                  <w:txbxContent>
                    <w:p w:rsidR="00C0447B" w:rsidRPr="006D7078" w:rsidRDefault="00A93B1B" w:rsidP="00C0447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D7078">
                        <w:rPr>
                          <w:rFonts w:hint="eastAsia"/>
                          <w:color w:val="000000" w:themeColor="text1"/>
                          <w:sz w:val="28"/>
                        </w:rPr>
                        <w:t>様式</w:t>
                      </w:r>
                      <w:r w:rsidR="00C0447B">
                        <w:rPr>
                          <w:rFonts w:hint="eastAsia"/>
                          <w:color w:val="000000" w:themeColor="text1"/>
                          <w:sz w:val="28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C0447B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FB2074" w:rsidRPr="0009325A" w:rsidRDefault="00FB2074" w:rsidP="0009325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 w:rsidRPr="0009325A">
        <w:rPr>
          <w:rFonts w:ascii="ＭＳ 明朝" w:eastAsia="ＭＳ 明朝" w:hAnsi="ＭＳ 明朝" w:cs="ＭＳ明朝-WinCharSetFFFF-H" w:hint="eastAsia"/>
          <w:kern w:val="0"/>
          <w:szCs w:val="21"/>
        </w:rPr>
        <w:t>（都市再生特別措置法施行規則第</w:t>
      </w:r>
      <w:r w:rsidR="0009325A" w:rsidRPr="0009325A">
        <w:rPr>
          <w:rFonts w:ascii="ＭＳ 明朝" w:eastAsia="ＭＳ 明朝" w:hAnsi="ＭＳ 明朝" w:cs="ＭＳ明朝-WinCharSetFFFF-H" w:hint="eastAsia"/>
          <w:kern w:val="0"/>
          <w:szCs w:val="21"/>
        </w:rPr>
        <w:t>38</w:t>
      </w:r>
      <w:r w:rsidRPr="0009325A">
        <w:rPr>
          <w:rFonts w:ascii="ＭＳ 明朝" w:eastAsia="ＭＳ 明朝" w:hAnsi="ＭＳ 明朝" w:cs="ＭＳ明朝-WinCharSetFFFF-H" w:hint="eastAsia"/>
          <w:kern w:val="0"/>
          <w:szCs w:val="21"/>
        </w:rPr>
        <w:t>条第</w:t>
      </w:r>
      <w:r w:rsidR="0009325A" w:rsidRPr="0009325A">
        <w:rPr>
          <w:rFonts w:ascii="ＭＳ 明朝" w:eastAsia="ＭＳ 明朝" w:hAnsi="ＭＳ 明朝" w:cs="ＭＳ明朝-WinCharSetFFFF-H" w:hint="eastAsia"/>
          <w:kern w:val="0"/>
          <w:szCs w:val="21"/>
        </w:rPr>
        <w:t>1</w:t>
      </w:r>
      <w:r w:rsidRPr="0009325A">
        <w:rPr>
          <w:rFonts w:ascii="ＭＳ 明朝" w:eastAsia="ＭＳ 明朝" w:hAnsi="ＭＳ 明朝" w:cs="ＭＳ明朝-WinCharSetFFFF-H" w:hint="eastAsia"/>
          <w:kern w:val="0"/>
          <w:szCs w:val="21"/>
        </w:rPr>
        <w:t>項関係</w:t>
      </w:r>
      <w:r w:rsidR="00A76ECC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</w:t>
      </w:r>
      <w:r w:rsidR="00A76ECC" w:rsidRPr="0009325A">
        <w:rPr>
          <w:rFonts w:ascii="ＭＳ 明朝" w:eastAsia="ＭＳ 明朝" w:hAnsi="ＭＳ 明朝" w:cs="ＭＳ明朝-WinCharSetFFFF-H" w:hint="eastAsia"/>
          <w:kern w:val="0"/>
          <w:szCs w:val="21"/>
        </w:rPr>
        <w:t>様式第12</w:t>
      </w:r>
      <w:r w:rsidRPr="0009325A">
        <w:rPr>
          <w:rFonts w:ascii="ＭＳ 明朝" w:eastAsia="ＭＳ 明朝" w:hAnsi="ＭＳ 明朝" w:cs="ＭＳ明朝-WinCharSetFFFF-H" w:hint="eastAsia"/>
          <w:kern w:val="0"/>
          <w:szCs w:val="21"/>
        </w:rPr>
        <w:t>）</w:t>
      </w:r>
    </w:p>
    <w:p w:rsidR="00FB2074" w:rsidRDefault="00FB2074" w:rsidP="00FB2074">
      <w:pPr>
        <w:ind w:right="-1"/>
      </w:pPr>
    </w:p>
    <w:p w:rsidR="00FB2074" w:rsidRPr="00601BAF" w:rsidRDefault="00FB2074" w:rsidP="00FB2074">
      <w:pPr>
        <w:ind w:right="-1"/>
        <w:jc w:val="center"/>
        <w:rPr>
          <w:sz w:val="24"/>
          <w:szCs w:val="24"/>
        </w:rPr>
      </w:pPr>
      <w:r w:rsidRPr="00601BAF">
        <w:rPr>
          <w:rFonts w:hint="eastAsia"/>
          <w:sz w:val="24"/>
          <w:szCs w:val="24"/>
        </w:rPr>
        <w:t>行為の変更届出書</w:t>
      </w:r>
    </w:p>
    <w:p w:rsidR="00C0447B" w:rsidRPr="00226101" w:rsidRDefault="00C0447B" w:rsidP="00C0447B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:rsidR="00C0447B" w:rsidRPr="00226101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54F08" w:rsidRPr="00226101" w:rsidRDefault="007029FB" w:rsidP="00254F08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田原</w:t>
      </w:r>
      <w:r w:rsidR="00C0447B"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  <w:r w:rsidR="00254F08">
        <w:rPr>
          <w:rFonts w:ascii="ＭＳ 明朝" w:eastAsia="ＭＳ 明朝" w:hAnsi="ＭＳ 明朝" w:cs="ＭＳ明朝-WinCharSetFFFF-H" w:hint="eastAsia"/>
          <w:kern w:val="0"/>
        </w:rPr>
        <w:t xml:space="preserve">　殿</w:t>
      </w:r>
    </w:p>
    <w:p w:rsidR="00C0447B" w:rsidRPr="00226101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FB2074" w:rsidRPr="00AD44A2" w:rsidRDefault="00FB2074" w:rsidP="00FB2074">
      <w:pPr>
        <w:autoSpaceDE w:val="0"/>
        <w:autoSpaceDN w:val="0"/>
        <w:adjustRightInd w:val="0"/>
        <w:ind w:leftChars="150" w:left="315" w:firstLineChars="1700" w:firstLine="357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FB2074" w:rsidRPr="00AD44A2" w:rsidRDefault="00FB2074" w:rsidP="00FB2074">
      <w:pPr>
        <w:wordWrap w:val="0"/>
        <w:autoSpaceDE w:val="0"/>
        <w:autoSpaceDN w:val="0"/>
        <w:adjustRightInd w:val="0"/>
        <w:ind w:leftChars="150" w:lef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FB2074" w:rsidRDefault="0088609A" w:rsidP="00FB2074">
      <w:pPr>
        <w:wordWrap w:val="0"/>
        <w:autoSpaceDE w:val="0"/>
        <w:autoSpaceDN w:val="0"/>
        <w:adjustRightInd w:val="0"/>
        <w:ind w:leftChars="150" w:left="315" w:firstLineChars="2200" w:firstLine="462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　　　</w:t>
      </w:r>
    </w:p>
    <w:p w:rsidR="00FB2074" w:rsidRDefault="00FB2074" w:rsidP="00FB2074">
      <w:pPr>
        <w:wordWrap w:val="0"/>
        <w:autoSpaceDE w:val="0"/>
        <w:autoSpaceDN w:val="0"/>
        <w:adjustRightInd w:val="0"/>
        <w:ind w:leftChars="150" w:left="315" w:firstLineChars="1900" w:firstLine="3990"/>
        <w:jc w:val="left"/>
        <w:rPr>
          <w:rFonts w:ascii="ＭＳ 明朝" w:eastAsia="ＭＳ 明朝" w:hAnsi="ＭＳ 明朝" w:cs="ＭＳ明朝-WinCharSetFFFF-H"/>
          <w:kern w:val="0"/>
        </w:rPr>
      </w:pPr>
    </w:p>
    <w:p w:rsidR="00FB2074" w:rsidRPr="00AD44A2" w:rsidRDefault="00FB2074" w:rsidP="00FB2074">
      <w:pPr>
        <w:wordWrap w:val="0"/>
        <w:autoSpaceDE w:val="0"/>
        <w:autoSpaceDN w:val="0"/>
        <w:adjustRightInd w:val="0"/>
        <w:ind w:leftChars="150" w:left="315" w:firstLineChars="2200" w:firstLine="462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連絡先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:rsidR="00C0447B" w:rsidRDefault="00C0447B" w:rsidP="00C0447B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FB2074" w:rsidRPr="00226101" w:rsidRDefault="00FB2074" w:rsidP="00C0447B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C0447B" w:rsidRDefault="00C0447B" w:rsidP="00C0447B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Pr="00226101">
        <w:rPr>
          <w:rFonts w:ascii="ＭＳ 明朝" w:eastAsia="ＭＳ 明朝" w:hAnsi="ＭＳ 明朝" w:cs="Century"/>
          <w:kern w:val="0"/>
        </w:rPr>
        <w:t>88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、届出事項の変更について、下記により届け出ます。</w:t>
      </w:r>
    </w:p>
    <w:p w:rsidR="00FB2074" w:rsidRPr="00FB2074" w:rsidRDefault="00FB2074" w:rsidP="00C0447B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C0447B" w:rsidRPr="00226101" w:rsidRDefault="00C0447B" w:rsidP="00C0447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 w:rsidR="00FB2074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="00FB2074">
        <w:rPr>
          <w:rFonts w:ascii="ＭＳ 明朝" w:eastAsia="ＭＳ 明朝" w:hAnsi="ＭＳ 明朝" w:cs="ＭＳ明朝-WinCharSetFFFF-H" w:hint="eastAsia"/>
          <w:kern w:val="0"/>
        </w:rPr>
        <w:t>：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  <w:r w:rsidR="00FB2074">
        <w:rPr>
          <w:rFonts w:ascii="ＭＳ 明朝" w:eastAsia="ＭＳ 明朝" w:hAnsi="ＭＳ 明朝" w:cs="ＭＳ明朝-WinCharSetFFFF-H" w:hint="eastAsia"/>
          <w:kern w:val="0"/>
        </w:rPr>
        <w:t>：</w:t>
      </w: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="00FB2074">
        <w:rPr>
          <w:rFonts w:ascii="ＭＳ 明朝" w:eastAsia="ＭＳ 明朝" w:hAnsi="ＭＳ 明朝" w:cs="ＭＳ明朝-WinCharSetFFFF-H" w:hint="eastAsia"/>
          <w:kern w:val="0"/>
        </w:rPr>
        <w:t>：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="00FB2074">
        <w:rPr>
          <w:rFonts w:ascii="ＭＳ 明朝" w:eastAsia="ＭＳ 明朝" w:hAnsi="ＭＳ 明朝" w:cs="ＭＳ明朝-WinCharSetFFFF-H" w:hint="eastAsia"/>
          <w:kern w:val="0"/>
        </w:rPr>
        <w:t>：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7029FB" w:rsidRDefault="007029FB" w:rsidP="007029FB">
      <w:pPr>
        <w:autoSpaceDE w:val="0"/>
        <w:autoSpaceDN w:val="0"/>
        <w:adjustRightInd w:val="0"/>
        <w:spacing w:line="280" w:lineRule="exact"/>
        <w:ind w:leftChars="200" w:left="420" w:firstLineChars="2400" w:firstLine="4896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  <w:r>
        <w:rPr>
          <w:rFonts w:ascii="ＭＳ 明朝" w:eastAsia="ＭＳ 明朝" w:hAnsi="ＭＳ 明朝" w:cs="ＭＳ明朝-WinCharSetFFFF-H" w:hint="eastAsia"/>
          <w:spacing w:val="-3"/>
          <w:kern w:val="0"/>
        </w:rPr>
        <w:t>担当者氏名</w:t>
      </w:r>
    </w:p>
    <w:p w:rsidR="007029FB" w:rsidRDefault="007029FB" w:rsidP="007029FB">
      <w:pPr>
        <w:autoSpaceDE w:val="0"/>
        <w:autoSpaceDN w:val="0"/>
        <w:adjustRightInd w:val="0"/>
        <w:spacing w:line="280" w:lineRule="exact"/>
        <w:ind w:leftChars="100" w:left="414" w:hangingChars="100" w:hanging="204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  <w:r>
        <w:rPr>
          <w:rFonts w:ascii="ＭＳ 明朝" w:eastAsia="ＭＳ 明朝" w:hAnsi="ＭＳ 明朝" w:cs="ＭＳ明朝-WinCharSetFFFF-H" w:hint="eastAsia"/>
          <w:spacing w:val="-3"/>
          <w:kern w:val="0"/>
        </w:rPr>
        <w:t xml:space="preserve">　　　　　　　　　　　　　　　　　　　　　　　　　連　絡　先</w:t>
      </w:r>
    </w:p>
    <w:p w:rsidR="00C0447B" w:rsidRPr="007029FB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226101" w:rsidRDefault="00C0447B" w:rsidP="00C0447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C0447B" w:rsidRPr="00FB2074" w:rsidRDefault="00C0447B" w:rsidP="0088609A">
      <w:pPr>
        <w:autoSpaceDE w:val="0"/>
        <w:autoSpaceDN w:val="0"/>
        <w:adjustRightInd w:val="0"/>
        <w:spacing w:line="280" w:lineRule="exact"/>
        <w:ind w:leftChars="100" w:left="414" w:hangingChars="100" w:hanging="204"/>
        <w:jc w:val="left"/>
        <w:rPr>
          <w:rFonts w:ascii="ＭＳ 明朝" w:eastAsia="ＭＳ 明朝" w:hAnsi="ＭＳ 明朝" w:cs="ＭＳ明朝-WinCharSetFFFF-H" w:hint="eastAsia"/>
          <w:spacing w:val="-3"/>
          <w:kern w:val="0"/>
        </w:rPr>
      </w:pPr>
      <w:r w:rsidRPr="00FB2074">
        <w:rPr>
          <w:rFonts w:ascii="ＭＳ 明朝" w:eastAsia="ＭＳ 明朝" w:hAnsi="ＭＳ 明朝" w:cs="ＭＳ明朝-WinCharSetFFFF-H" w:hint="eastAsia"/>
          <w:spacing w:val="-3"/>
          <w:kern w:val="0"/>
        </w:rPr>
        <w:t>注１　届出者が法人である場合においては、氏名は、その法人の名称及び代表者の氏名を記載すること。</w:t>
      </w:r>
    </w:p>
    <w:p w:rsidR="00C0447B" w:rsidRPr="00FB2074" w:rsidRDefault="0088609A" w:rsidP="00FB2074">
      <w:pPr>
        <w:autoSpaceDE w:val="0"/>
        <w:autoSpaceDN w:val="0"/>
        <w:adjustRightInd w:val="0"/>
        <w:spacing w:line="280" w:lineRule="exact"/>
        <w:ind w:leftChars="200" w:left="828" w:hangingChars="200" w:hanging="408"/>
        <w:jc w:val="left"/>
        <w:rPr>
          <w:rFonts w:ascii="ＭＳ 明朝" w:eastAsia="ＭＳ 明朝" w:hAnsi="ＭＳ 明朝" w:cs="ＭＳ明朝-WinCharSetFFFF-H"/>
          <w:spacing w:val="-3"/>
          <w:kern w:val="0"/>
        </w:rPr>
      </w:pPr>
      <w:r>
        <w:rPr>
          <w:rFonts w:ascii="ＭＳ 明朝" w:eastAsia="ＭＳ 明朝" w:hAnsi="ＭＳ 明朝" w:cs="ＭＳ明朝-WinCharSetFFFF-H" w:hint="eastAsia"/>
          <w:spacing w:val="-3"/>
          <w:kern w:val="0"/>
        </w:rPr>
        <w:t>２</w:t>
      </w:r>
      <w:bookmarkStart w:id="0" w:name="_GoBack"/>
      <w:bookmarkEnd w:id="0"/>
      <w:r w:rsidR="00C0447B" w:rsidRPr="00FB2074">
        <w:rPr>
          <w:rFonts w:ascii="ＭＳ 明朝" w:eastAsia="ＭＳ 明朝" w:hAnsi="ＭＳ 明朝" w:cs="ＭＳ明朝-WinCharSetFFFF-H" w:hint="eastAsia"/>
          <w:spacing w:val="-3"/>
          <w:kern w:val="0"/>
        </w:rPr>
        <w:t xml:space="preserve">　変更の内容は、変更前及び変更後の内容を対照させて記載すること。</w:t>
      </w:r>
    </w:p>
    <w:p w:rsidR="00C0447B" w:rsidRDefault="00C0447B" w:rsidP="00C0447B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</w:p>
    <w:sectPr w:rsidR="00C0447B" w:rsidSect="006E7122">
      <w:footerReference w:type="even" r:id="rId8"/>
      <w:footerReference w:type="default" r:id="rId9"/>
      <w:pgSz w:w="11906" w:h="16838"/>
      <w:pgMar w:top="567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72" w:rsidRDefault="00D17E72" w:rsidP="00241058">
      <w:r>
        <w:separator/>
      </w:r>
    </w:p>
  </w:endnote>
  <w:endnote w:type="continuationSeparator" w:id="0">
    <w:p w:rsidR="00D17E72" w:rsidRDefault="00D17E72" w:rsidP="0024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明朝" w:eastAsia="ＭＳ 明朝" w:hAnsi="ＭＳ 明朝" w:hint="eastAsia"/>
        <w:sz w:val="22"/>
      </w:rPr>
      <w:id w:val="411588635"/>
      <w:docPartObj>
        <w:docPartGallery w:val="Page Numbers (Bottom of Page)"/>
        <w:docPartUnique/>
      </w:docPartObj>
    </w:sdtPr>
    <w:sdtEndPr/>
    <w:sdtContent>
      <w:p w:rsidR="00F42545" w:rsidRPr="00F42545" w:rsidRDefault="00F42545" w:rsidP="00F42545">
        <w:pPr>
          <w:pStyle w:val="a5"/>
          <w:tabs>
            <w:tab w:val="left" w:pos="4530"/>
            <w:tab w:val="center" w:pos="4819"/>
          </w:tabs>
          <w:jc w:val="left"/>
          <w:rPr>
            <w:rFonts w:ascii="ＭＳ 明朝" w:eastAsia="ＭＳ 明朝" w:hAnsi="ＭＳ 明朝"/>
            <w:sz w:val="22"/>
          </w:rPr>
        </w:pPr>
        <w:r w:rsidRPr="000E5A80">
          <w:rPr>
            <w:rFonts w:ascii="ＭＳ 明朝" w:eastAsia="ＭＳ 明朝" w:hAnsi="ＭＳ 明朝"/>
            <w:sz w:val="22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明朝" w:eastAsia="ＭＳ 明朝" w:hAnsi="ＭＳ 明朝" w:hint="eastAsia"/>
        <w:sz w:val="22"/>
      </w:rPr>
      <w:id w:val="140397597"/>
      <w:docPartObj>
        <w:docPartGallery w:val="Page Numbers (Bottom of Page)"/>
        <w:docPartUnique/>
      </w:docPartObj>
    </w:sdtPr>
    <w:sdtEndPr/>
    <w:sdtContent>
      <w:p w:rsidR="00EA1693" w:rsidRPr="000E5A80" w:rsidRDefault="00900E80" w:rsidP="00900E80">
        <w:pPr>
          <w:pStyle w:val="a5"/>
          <w:tabs>
            <w:tab w:val="left" w:pos="4530"/>
            <w:tab w:val="center" w:pos="4819"/>
          </w:tabs>
          <w:jc w:val="left"/>
          <w:rPr>
            <w:rFonts w:ascii="ＭＳ 明朝" w:eastAsia="ＭＳ 明朝" w:hAnsi="ＭＳ 明朝"/>
            <w:sz w:val="22"/>
          </w:rPr>
        </w:pPr>
        <w:r w:rsidRPr="000E5A80">
          <w:rPr>
            <w:rFonts w:ascii="ＭＳ 明朝" w:eastAsia="ＭＳ 明朝" w:hAnsi="ＭＳ 明朝"/>
            <w:sz w:val="22"/>
          </w:rPr>
          <w:tab/>
        </w:r>
        <w:r w:rsidRPr="000E5A80">
          <w:rPr>
            <w:rFonts w:ascii="ＭＳ 明朝" w:eastAsia="ＭＳ 明朝" w:hAnsi="ＭＳ 明朝"/>
            <w:sz w:val="22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72" w:rsidRDefault="00D17E72" w:rsidP="00241058">
      <w:r>
        <w:separator/>
      </w:r>
    </w:p>
  </w:footnote>
  <w:footnote w:type="continuationSeparator" w:id="0">
    <w:p w:rsidR="00D17E72" w:rsidRDefault="00D17E72" w:rsidP="0024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5418"/>
    <w:multiLevelType w:val="hybridMultilevel"/>
    <w:tmpl w:val="A872ACF6"/>
    <w:lvl w:ilvl="0" w:tplc="CA98C644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DC"/>
    <w:rsid w:val="0004005A"/>
    <w:rsid w:val="00052CF8"/>
    <w:rsid w:val="00053EB2"/>
    <w:rsid w:val="000911A7"/>
    <w:rsid w:val="0009325A"/>
    <w:rsid w:val="000A11AA"/>
    <w:rsid w:val="000A7331"/>
    <w:rsid w:val="000C47D2"/>
    <w:rsid w:val="000E4C4B"/>
    <w:rsid w:val="000E5A80"/>
    <w:rsid w:val="000F0F82"/>
    <w:rsid w:val="000F378E"/>
    <w:rsid w:val="000F7843"/>
    <w:rsid w:val="00143D3F"/>
    <w:rsid w:val="001468FF"/>
    <w:rsid w:val="0015064B"/>
    <w:rsid w:val="001563D7"/>
    <w:rsid w:val="001836E5"/>
    <w:rsid w:val="0019411D"/>
    <w:rsid w:val="00197A7D"/>
    <w:rsid w:val="001A7263"/>
    <w:rsid w:val="001B067A"/>
    <w:rsid w:val="001F00A1"/>
    <w:rsid w:val="00200903"/>
    <w:rsid w:val="00226DAE"/>
    <w:rsid w:val="00241058"/>
    <w:rsid w:val="0024471C"/>
    <w:rsid w:val="00244A24"/>
    <w:rsid w:val="00254F08"/>
    <w:rsid w:val="00256385"/>
    <w:rsid w:val="00262A34"/>
    <w:rsid w:val="00264B3B"/>
    <w:rsid w:val="00287B06"/>
    <w:rsid w:val="002B6C87"/>
    <w:rsid w:val="002C4500"/>
    <w:rsid w:val="002D531B"/>
    <w:rsid w:val="002E6BF8"/>
    <w:rsid w:val="002F0DC5"/>
    <w:rsid w:val="002F3783"/>
    <w:rsid w:val="00306FE5"/>
    <w:rsid w:val="003216BD"/>
    <w:rsid w:val="003305B1"/>
    <w:rsid w:val="003317ED"/>
    <w:rsid w:val="00345AFF"/>
    <w:rsid w:val="003623A0"/>
    <w:rsid w:val="00371B83"/>
    <w:rsid w:val="00372B18"/>
    <w:rsid w:val="0039468B"/>
    <w:rsid w:val="003C6670"/>
    <w:rsid w:val="003D4738"/>
    <w:rsid w:val="003E24EB"/>
    <w:rsid w:val="003E4E11"/>
    <w:rsid w:val="003E6950"/>
    <w:rsid w:val="003F1716"/>
    <w:rsid w:val="003F31B6"/>
    <w:rsid w:val="00424CB7"/>
    <w:rsid w:val="004379AD"/>
    <w:rsid w:val="00454ADF"/>
    <w:rsid w:val="004C40CB"/>
    <w:rsid w:val="00512B73"/>
    <w:rsid w:val="00531977"/>
    <w:rsid w:val="00543BB1"/>
    <w:rsid w:val="00544B48"/>
    <w:rsid w:val="00545F8D"/>
    <w:rsid w:val="00582840"/>
    <w:rsid w:val="00586415"/>
    <w:rsid w:val="00595DB6"/>
    <w:rsid w:val="005A6F38"/>
    <w:rsid w:val="005C7C53"/>
    <w:rsid w:val="005F2E9A"/>
    <w:rsid w:val="00601BAF"/>
    <w:rsid w:val="00601C1D"/>
    <w:rsid w:val="00666C8A"/>
    <w:rsid w:val="006741A2"/>
    <w:rsid w:val="00690DD4"/>
    <w:rsid w:val="006A48C7"/>
    <w:rsid w:val="006C3BB2"/>
    <w:rsid w:val="006D7624"/>
    <w:rsid w:val="006E7122"/>
    <w:rsid w:val="007029FB"/>
    <w:rsid w:val="0071353B"/>
    <w:rsid w:val="007313FD"/>
    <w:rsid w:val="00732D74"/>
    <w:rsid w:val="00733E3C"/>
    <w:rsid w:val="00747ED3"/>
    <w:rsid w:val="00760F3C"/>
    <w:rsid w:val="007B2C25"/>
    <w:rsid w:val="007E24C4"/>
    <w:rsid w:val="007F0A23"/>
    <w:rsid w:val="007F3A2A"/>
    <w:rsid w:val="00841286"/>
    <w:rsid w:val="008471B2"/>
    <w:rsid w:val="00850122"/>
    <w:rsid w:val="00853EBD"/>
    <w:rsid w:val="0088069E"/>
    <w:rsid w:val="0088609A"/>
    <w:rsid w:val="008A5B65"/>
    <w:rsid w:val="008B0A78"/>
    <w:rsid w:val="008B1BD7"/>
    <w:rsid w:val="008D16DC"/>
    <w:rsid w:val="008D7BD1"/>
    <w:rsid w:val="008E3E8D"/>
    <w:rsid w:val="008E4ED3"/>
    <w:rsid w:val="008F7B9B"/>
    <w:rsid w:val="00900E80"/>
    <w:rsid w:val="00942B92"/>
    <w:rsid w:val="009706B5"/>
    <w:rsid w:val="00983F07"/>
    <w:rsid w:val="00984E3A"/>
    <w:rsid w:val="009D0AFE"/>
    <w:rsid w:val="009D3121"/>
    <w:rsid w:val="009E760A"/>
    <w:rsid w:val="00A00C7E"/>
    <w:rsid w:val="00A03CCE"/>
    <w:rsid w:val="00A11086"/>
    <w:rsid w:val="00A34591"/>
    <w:rsid w:val="00A348F1"/>
    <w:rsid w:val="00A45F9A"/>
    <w:rsid w:val="00A536B8"/>
    <w:rsid w:val="00A56656"/>
    <w:rsid w:val="00A64C41"/>
    <w:rsid w:val="00A671CB"/>
    <w:rsid w:val="00A7063E"/>
    <w:rsid w:val="00A7089E"/>
    <w:rsid w:val="00A76ECC"/>
    <w:rsid w:val="00A807FF"/>
    <w:rsid w:val="00A8476B"/>
    <w:rsid w:val="00A90EB1"/>
    <w:rsid w:val="00A93B1B"/>
    <w:rsid w:val="00A962B4"/>
    <w:rsid w:val="00AA6E64"/>
    <w:rsid w:val="00AC7D59"/>
    <w:rsid w:val="00AF6734"/>
    <w:rsid w:val="00AF693D"/>
    <w:rsid w:val="00B30B69"/>
    <w:rsid w:val="00B37BA8"/>
    <w:rsid w:val="00B41DE9"/>
    <w:rsid w:val="00B53665"/>
    <w:rsid w:val="00B55556"/>
    <w:rsid w:val="00B57F8B"/>
    <w:rsid w:val="00B90DCA"/>
    <w:rsid w:val="00BA1037"/>
    <w:rsid w:val="00BD5E95"/>
    <w:rsid w:val="00BD7453"/>
    <w:rsid w:val="00C02C39"/>
    <w:rsid w:val="00C0447B"/>
    <w:rsid w:val="00C106BA"/>
    <w:rsid w:val="00C24993"/>
    <w:rsid w:val="00C4010B"/>
    <w:rsid w:val="00C42E83"/>
    <w:rsid w:val="00C60BA8"/>
    <w:rsid w:val="00C638C9"/>
    <w:rsid w:val="00CB4417"/>
    <w:rsid w:val="00CB6E10"/>
    <w:rsid w:val="00D14F48"/>
    <w:rsid w:val="00D17E72"/>
    <w:rsid w:val="00D20C7D"/>
    <w:rsid w:val="00D271C6"/>
    <w:rsid w:val="00D64B56"/>
    <w:rsid w:val="00D7710A"/>
    <w:rsid w:val="00D90D6A"/>
    <w:rsid w:val="00D952DD"/>
    <w:rsid w:val="00DB44A1"/>
    <w:rsid w:val="00DC14D1"/>
    <w:rsid w:val="00DE1CD7"/>
    <w:rsid w:val="00DE569C"/>
    <w:rsid w:val="00E25424"/>
    <w:rsid w:val="00E57812"/>
    <w:rsid w:val="00E7458C"/>
    <w:rsid w:val="00E75FC4"/>
    <w:rsid w:val="00E90693"/>
    <w:rsid w:val="00EA1693"/>
    <w:rsid w:val="00EC4EF8"/>
    <w:rsid w:val="00EE0585"/>
    <w:rsid w:val="00F210B8"/>
    <w:rsid w:val="00F42545"/>
    <w:rsid w:val="00F53133"/>
    <w:rsid w:val="00F55081"/>
    <w:rsid w:val="00F5632C"/>
    <w:rsid w:val="00F80677"/>
    <w:rsid w:val="00F8413C"/>
    <w:rsid w:val="00FB02E8"/>
    <w:rsid w:val="00FB2074"/>
    <w:rsid w:val="00FB2E29"/>
    <w:rsid w:val="00FB56D2"/>
    <w:rsid w:val="00FE4954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3017FD3A"/>
  <w15:docId w15:val="{69FBB365-9F93-4053-B73A-9EE34161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058"/>
  </w:style>
  <w:style w:type="paragraph" w:styleId="a5">
    <w:name w:val="footer"/>
    <w:basedOn w:val="a"/>
    <w:link w:val="a6"/>
    <w:uiPriority w:val="99"/>
    <w:unhideWhenUsed/>
    <w:rsid w:val="00241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058"/>
  </w:style>
  <w:style w:type="paragraph" w:styleId="a7">
    <w:name w:val="List Paragraph"/>
    <w:basedOn w:val="a"/>
    <w:uiPriority w:val="34"/>
    <w:qFormat/>
    <w:rsid w:val="001836E5"/>
    <w:pPr>
      <w:ind w:leftChars="400" w:left="840"/>
    </w:pPr>
  </w:style>
  <w:style w:type="paragraph" w:customStyle="1" w:styleId="Default">
    <w:name w:val="Default"/>
    <w:rsid w:val="000C47D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5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F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C0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99C8-6B2B-463B-98D0-F0C52D66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-NPC-185</cp:lastModifiedBy>
  <cp:revision>4</cp:revision>
  <dcterms:created xsi:type="dcterms:W3CDTF">2019-09-12T07:50:00Z</dcterms:created>
  <dcterms:modified xsi:type="dcterms:W3CDTF">2021-01-19T00:57:00Z</dcterms:modified>
</cp:coreProperties>
</file>